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3DE3B425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BF34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22C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</w:t>
      </w:r>
      <w:r w:rsidR="00BF34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F22C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BF34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6EA802A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BF34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Tadeusz Szymanek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BF34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Czernieje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334DD72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.02.2021 r - </w:t>
      </w:r>
      <w:r w:rsidR="00B12E01">
        <w:rPr>
          <w:rFonts w:ascii="Fira Sans" w:eastAsia="Times New Roman" w:hAnsi="Fira Sans" w:cs="Times New Roman"/>
          <w:sz w:val="19"/>
          <w:szCs w:val="19"/>
          <w:lang w:eastAsia="pl-PL"/>
        </w:rPr>
        <w:t>16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>.02.2021 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BD3BF9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asta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w 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erniejew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B72CBE7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BF34F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niejewie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DF19E39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ernieje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61 4291319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7" w:history="1">
        <w:r w:rsidR="00BF34F5" w:rsidRPr="00AE687B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_kozlowski@czerniejewo.pl</w:t>
        </w:r>
      </w:hyperlink>
    </w:p>
    <w:p w14:paraId="38BD6A99" w14:textId="50E35BD9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074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9074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BF34F5">
        <w:rPr>
          <w:rFonts w:ascii="Fira Sans" w:eastAsia="Times New Roman" w:hAnsi="Fira Sans" w:cs="Times New Roman"/>
          <w:sz w:val="19"/>
          <w:szCs w:val="19"/>
          <w:lang w:eastAsia="pl-PL"/>
        </w:rPr>
        <w:t>…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>….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978D238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BF34F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zerniejewie</w:t>
            </w:r>
            <w:r w:rsidR="00F22C2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Tadeusz Szymanek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1A0F1759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F22C2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Poznańska 8, 62-250 Czerniejewo</w:t>
            </w:r>
          </w:p>
          <w:p w14:paraId="3A5B5E79" w14:textId="4667186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F22C2F">
              <w:rPr>
                <w:rFonts w:ascii="Fira Sans" w:eastAsia="Times New Roman" w:hAnsi="Fira Sans"/>
                <w:sz w:val="19"/>
                <w:szCs w:val="19"/>
              </w:rPr>
              <w:t xml:space="preserve"> iod@czerniejewo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5E9C2A45" w:rsidR="00090CBB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7EBA68B" w14:textId="71897C02" w:rsidR="00023AC5" w:rsidRPr="001A6AE9" w:rsidRDefault="00023AC5" w:rsidP="00023AC5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23AC5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23AC5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074FB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12E0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34F5"/>
    <w:rsid w:val="00C32EDE"/>
    <w:rsid w:val="00C43B9D"/>
    <w:rsid w:val="00C8095B"/>
    <w:rsid w:val="00C965DE"/>
    <w:rsid w:val="00CC0EB9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22C2F"/>
    <w:rsid w:val="00F51094"/>
    <w:rsid w:val="00F64F8B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F3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g_kozlowski@czerniej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told Nawrocki</cp:lastModifiedBy>
  <cp:revision>19</cp:revision>
  <cp:lastPrinted>2021-02-10T09:04:00Z</cp:lastPrinted>
  <dcterms:created xsi:type="dcterms:W3CDTF">2021-01-22T11:38:00Z</dcterms:created>
  <dcterms:modified xsi:type="dcterms:W3CDTF">2021-02-10T09:04:00Z</dcterms:modified>
</cp:coreProperties>
</file>